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396" w:rsidRPr="00B346D7" w:rsidRDefault="00D6150F" w:rsidP="001B0396">
      <w:pPr>
        <w:ind w:left="652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46D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B346D7">
        <w:rPr>
          <w:rFonts w:ascii="Times New Roman" w:hAnsi="Times New Roman" w:cs="Times New Roman"/>
          <w:b/>
          <w:sz w:val="20"/>
          <w:szCs w:val="20"/>
        </w:rPr>
        <w:t xml:space="preserve">Allegato </w:t>
      </w:r>
      <w:r w:rsidR="001B0396" w:rsidRPr="00B346D7">
        <w:rPr>
          <w:rFonts w:ascii="Times New Roman" w:hAnsi="Times New Roman" w:cs="Times New Roman"/>
          <w:b/>
          <w:sz w:val="20"/>
          <w:szCs w:val="20"/>
        </w:rPr>
        <w:t>2</w:t>
      </w:r>
      <w:r w:rsidRPr="00B346D7">
        <w:rPr>
          <w:rFonts w:ascii="Times New Roman" w:hAnsi="Times New Roman" w:cs="Times New Roman"/>
          <w:b/>
          <w:sz w:val="20"/>
          <w:szCs w:val="20"/>
        </w:rPr>
        <w:t>-ATA</w:t>
      </w:r>
    </w:p>
    <w:tbl>
      <w:tblPr>
        <w:tblW w:w="9923" w:type="dxa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ook w:val="0000" w:firstRow="0" w:lastRow="0" w:firstColumn="0" w:lastColumn="0" w:noHBand="0" w:noVBand="0"/>
      </w:tblPr>
      <w:tblGrid>
        <w:gridCol w:w="2838"/>
        <w:gridCol w:w="7085"/>
      </w:tblGrid>
      <w:tr w:rsidR="000B3DCF" w:rsidRPr="000B3DCF" w:rsidTr="000B3DCF">
        <w:trPr>
          <w:trHeight w:val="874"/>
        </w:trPr>
        <w:tc>
          <w:tcPr>
            <w:tcW w:w="9923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B3DCF" w:rsidRPr="000B3DCF" w:rsidRDefault="000B3DCF" w:rsidP="000B3DCF">
            <w:pPr>
              <w:spacing w:after="0" w:line="240" w:lineRule="auto"/>
              <w:ind w:left="110" w:right="10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DCF">
              <w:rPr>
                <w:rFonts w:ascii="Times New Roman" w:eastAsia="Times New Roman" w:hAnsi="Times New Roman" w:cs="Times New Roman"/>
                <w:sz w:val="16"/>
                <w:szCs w:val="16"/>
              </w:rPr>
              <w:t>Fondi Strutturali Europei – Programma Operativo Nazionale “Per la scuola, competenze e ambienti per l’apprendimento” 2014-</w:t>
            </w:r>
            <w:proofErr w:type="gramStart"/>
            <w:r w:rsidRPr="000B3D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0  </w:t>
            </w:r>
            <w:r w:rsidRPr="000B3DC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“</w:t>
            </w:r>
            <w:proofErr w:type="gramEnd"/>
            <w:r w:rsidRPr="000B3DC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OMPETENZE DI BASE”</w:t>
            </w:r>
            <w:r w:rsidRPr="000B3DC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0B3DCF" w:rsidRPr="000B3DCF" w:rsidRDefault="000B3DCF" w:rsidP="000B3DC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DCF">
              <w:rPr>
                <w:rFonts w:ascii="Times New Roman" w:eastAsia="Times New Roman" w:hAnsi="Times New Roman" w:cs="Times New Roman"/>
                <w:sz w:val="16"/>
                <w:szCs w:val="16"/>
              </w:rPr>
              <w:t>Asse I – Istruzione – Fondo Sociale Europeo (FSE).</w:t>
            </w:r>
          </w:p>
          <w:p w:rsidR="000B3DCF" w:rsidRPr="000B3DCF" w:rsidRDefault="000B3DCF" w:rsidP="000B3DCF">
            <w:pPr>
              <w:spacing w:after="0" w:line="240" w:lineRule="auto"/>
              <w:ind w:left="110" w:right="9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D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iettivo specifico 10.2 – Azione 10.2.2 – Azioni di integrazione e potenziamento delle aree disciplinari di base (lingua italiana, lingue straniere, matematica, scienze, </w:t>
            </w:r>
            <w:proofErr w:type="spellStart"/>
            <w:r w:rsidRPr="000B3DCF">
              <w:rPr>
                <w:rFonts w:ascii="Times New Roman" w:eastAsia="Times New Roman" w:hAnsi="Times New Roman" w:cs="Times New Roman"/>
                <w:sz w:val="16"/>
                <w:szCs w:val="16"/>
              </w:rPr>
              <w:t>ecc</w:t>
            </w:r>
            <w:proofErr w:type="spellEnd"/>
            <w:r w:rsidRPr="000B3DCF">
              <w:rPr>
                <w:rFonts w:ascii="Times New Roman" w:eastAsia="Times New Roman" w:hAnsi="Times New Roman" w:cs="Times New Roman"/>
                <w:sz w:val="16"/>
                <w:szCs w:val="16"/>
              </w:rPr>
              <w:t>) con particolare riferimento al primo e secondo ciclo di istruzione</w:t>
            </w:r>
          </w:p>
        </w:tc>
      </w:tr>
      <w:tr w:rsidR="000B3DCF" w:rsidRPr="000B3DCF" w:rsidTr="009D2198">
        <w:trPr>
          <w:trHeight w:val="127"/>
        </w:trPr>
        <w:tc>
          <w:tcPr>
            <w:tcW w:w="28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B3DCF" w:rsidRPr="000B3DCF" w:rsidRDefault="000B3DCF" w:rsidP="000B3DCF">
            <w:pPr>
              <w:spacing w:before="100" w:beforeAutospacing="1" w:after="100" w:afterAutospacing="1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B3DCF">
              <w:rPr>
                <w:rFonts w:ascii="Times New Roman" w:eastAsia="Times New Roman" w:hAnsi="Times New Roman" w:cs="Times New Roman"/>
                <w:sz w:val="16"/>
                <w:szCs w:val="16"/>
              </w:rPr>
              <w:t>Sottoazione</w:t>
            </w:r>
            <w:proofErr w:type="spellEnd"/>
          </w:p>
        </w:tc>
        <w:tc>
          <w:tcPr>
            <w:tcW w:w="708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B3DCF" w:rsidRPr="000B3DCF" w:rsidRDefault="000B3DCF" w:rsidP="000B3DCF">
            <w:pPr>
              <w:spacing w:before="100" w:beforeAutospacing="1" w:after="100" w:afterAutospacing="1" w:line="240" w:lineRule="auto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DCF">
              <w:rPr>
                <w:rFonts w:ascii="Times New Roman" w:eastAsia="Times New Roman" w:hAnsi="Times New Roman" w:cs="Times New Roman"/>
                <w:sz w:val="16"/>
                <w:szCs w:val="16"/>
              </w:rPr>
              <w:t>10.2</w:t>
            </w:r>
          </w:p>
        </w:tc>
      </w:tr>
      <w:tr w:rsidR="000B3DCF" w:rsidRPr="000B3DCF" w:rsidTr="009D2198">
        <w:trPr>
          <w:trHeight w:val="155"/>
        </w:trPr>
        <w:tc>
          <w:tcPr>
            <w:tcW w:w="28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B3DCF" w:rsidRPr="000B3DCF" w:rsidRDefault="000B3DCF" w:rsidP="000B3DCF">
            <w:pPr>
              <w:spacing w:before="100" w:beforeAutospacing="1" w:after="100" w:afterAutospacing="1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D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d. </w:t>
            </w:r>
            <w:proofErr w:type="spellStart"/>
            <w:r w:rsidRPr="000B3DCF">
              <w:rPr>
                <w:rFonts w:ascii="Times New Roman" w:eastAsia="Times New Roman" w:hAnsi="Times New Roman" w:cs="Times New Roman"/>
                <w:sz w:val="16"/>
                <w:szCs w:val="16"/>
              </w:rPr>
              <w:t>Identif</w:t>
            </w:r>
            <w:proofErr w:type="spellEnd"/>
            <w:r w:rsidRPr="000B3DCF">
              <w:rPr>
                <w:rFonts w:ascii="Times New Roman" w:eastAsia="Times New Roman" w:hAnsi="Times New Roman" w:cs="Times New Roman"/>
                <w:sz w:val="16"/>
                <w:szCs w:val="16"/>
              </w:rPr>
              <w:t>. Progetto</w:t>
            </w:r>
          </w:p>
        </w:tc>
        <w:tc>
          <w:tcPr>
            <w:tcW w:w="708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B3DCF" w:rsidRPr="000B3DCF" w:rsidRDefault="000B3DCF" w:rsidP="000B3DCF">
            <w:pPr>
              <w:spacing w:before="100" w:beforeAutospacing="1" w:after="100" w:afterAutospacing="1" w:line="240" w:lineRule="auto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DC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2.2A-FSEPON-FR-2017-7</w:t>
            </w:r>
          </w:p>
        </w:tc>
      </w:tr>
      <w:tr w:rsidR="000B3DCF" w:rsidRPr="000B3DCF" w:rsidTr="009D2198">
        <w:trPr>
          <w:trHeight w:val="155"/>
        </w:trPr>
        <w:tc>
          <w:tcPr>
            <w:tcW w:w="28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B3DCF" w:rsidRPr="000B3DCF" w:rsidRDefault="000B3DCF" w:rsidP="000B3DCF">
            <w:pPr>
              <w:spacing w:before="100" w:beforeAutospacing="1" w:after="100" w:afterAutospacing="1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D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itolo </w:t>
            </w:r>
            <w:proofErr w:type="spellStart"/>
            <w:r w:rsidRPr="000B3DCF">
              <w:rPr>
                <w:rFonts w:ascii="Times New Roman" w:eastAsia="Times New Roman" w:hAnsi="Times New Roman" w:cs="Times New Roman"/>
                <w:sz w:val="16"/>
                <w:szCs w:val="16"/>
              </w:rPr>
              <w:t>Prog</w:t>
            </w:r>
            <w:proofErr w:type="spellEnd"/>
            <w:r w:rsidRPr="000B3DCF">
              <w:rPr>
                <w:rFonts w:ascii="Times New Roman" w:eastAsia="Times New Roman" w:hAnsi="Times New Roman" w:cs="Times New Roman"/>
                <w:sz w:val="16"/>
                <w:szCs w:val="16"/>
              </w:rPr>
              <w:t>. di Istituto</w:t>
            </w:r>
          </w:p>
        </w:tc>
        <w:tc>
          <w:tcPr>
            <w:tcW w:w="708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B3DCF" w:rsidRPr="000B3DCF" w:rsidRDefault="000B3DCF" w:rsidP="000B3DCF">
            <w:pPr>
              <w:spacing w:before="100" w:beforeAutospacing="1" w:after="100" w:afterAutospacing="1" w:line="240" w:lineRule="auto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DCF">
              <w:rPr>
                <w:rFonts w:ascii="Times New Roman" w:eastAsia="Times New Roman" w:hAnsi="Times New Roman" w:cs="Times New Roman"/>
                <w:sz w:val="16"/>
                <w:szCs w:val="16"/>
              </w:rPr>
              <w:t>COMPETENZE PER TUTTI</w:t>
            </w:r>
          </w:p>
        </w:tc>
      </w:tr>
      <w:tr w:rsidR="000B3DCF" w:rsidRPr="000B3DCF" w:rsidTr="009D2198">
        <w:trPr>
          <w:trHeight w:val="155"/>
        </w:trPr>
        <w:tc>
          <w:tcPr>
            <w:tcW w:w="28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B3DCF" w:rsidRPr="000B3DCF" w:rsidRDefault="000B3DCF" w:rsidP="000B3DCF">
            <w:pPr>
              <w:spacing w:before="100" w:beforeAutospacing="1" w:after="100" w:afterAutospacing="1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DCF">
              <w:rPr>
                <w:rFonts w:ascii="Times New Roman" w:eastAsia="Times New Roman" w:hAnsi="Times New Roman" w:cs="Times New Roman"/>
                <w:sz w:val="16"/>
                <w:szCs w:val="16"/>
              </w:rPr>
              <w:t>Aut. Ministeriale</w:t>
            </w:r>
          </w:p>
        </w:tc>
        <w:tc>
          <w:tcPr>
            <w:tcW w:w="708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B3DCF" w:rsidRPr="000B3DCF" w:rsidRDefault="000B3DCF" w:rsidP="000B3DCF">
            <w:pPr>
              <w:spacing w:before="100" w:beforeAutospacing="1" w:after="100" w:afterAutospacing="1" w:line="240" w:lineRule="auto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DCF">
              <w:rPr>
                <w:rFonts w:ascii="Times New Roman" w:eastAsia="Times New Roman" w:hAnsi="Times New Roman" w:cs="Times New Roman"/>
                <w:sz w:val="16"/>
                <w:szCs w:val="16"/>
              </w:rPr>
              <w:t>Prot.n. AOODGEFID/197 del 10/01/2018</w:t>
            </w:r>
          </w:p>
        </w:tc>
      </w:tr>
      <w:tr w:rsidR="000B3DCF" w:rsidRPr="000B3DCF" w:rsidTr="009D2198">
        <w:trPr>
          <w:trHeight w:val="155"/>
        </w:trPr>
        <w:tc>
          <w:tcPr>
            <w:tcW w:w="28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B3DCF" w:rsidRPr="000B3DCF" w:rsidRDefault="000B3DCF" w:rsidP="000B3DCF">
            <w:pPr>
              <w:spacing w:before="100" w:beforeAutospacing="1" w:after="100" w:afterAutospacing="1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DCF">
              <w:rPr>
                <w:rFonts w:ascii="Times New Roman" w:eastAsia="Times New Roman" w:hAnsi="Times New Roman" w:cs="Times New Roman"/>
                <w:sz w:val="16"/>
                <w:szCs w:val="16"/>
              </w:rPr>
              <w:t>Finanziamento totale</w:t>
            </w:r>
          </w:p>
        </w:tc>
        <w:tc>
          <w:tcPr>
            <w:tcW w:w="708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B3DCF" w:rsidRPr="000B3DCF" w:rsidRDefault="000B3DCF" w:rsidP="000B3DCF">
            <w:pPr>
              <w:spacing w:before="100" w:beforeAutospacing="1" w:after="100" w:afterAutospacing="1" w:line="240" w:lineRule="auto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DCF">
              <w:rPr>
                <w:rFonts w:ascii="Times New Roman" w:eastAsia="Times New Roman" w:hAnsi="Times New Roman" w:cs="Times New Roman"/>
                <w:sz w:val="16"/>
                <w:szCs w:val="16"/>
              </w:rPr>
              <w:t>€ 44.905,20</w:t>
            </w:r>
          </w:p>
        </w:tc>
      </w:tr>
      <w:tr w:rsidR="000B3DCF" w:rsidRPr="000B3DCF" w:rsidTr="009D2198">
        <w:trPr>
          <w:trHeight w:val="155"/>
        </w:trPr>
        <w:tc>
          <w:tcPr>
            <w:tcW w:w="28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B3DCF" w:rsidRPr="000B3DCF" w:rsidRDefault="000B3DCF" w:rsidP="000B3DCF">
            <w:pPr>
              <w:spacing w:before="100" w:beforeAutospacing="1" w:after="100" w:afterAutospacing="1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DC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OD. PROGETTO</w:t>
            </w:r>
          </w:p>
        </w:tc>
        <w:tc>
          <w:tcPr>
            <w:tcW w:w="708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B3DCF" w:rsidRPr="000B3DCF" w:rsidRDefault="000B3DCF" w:rsidP="000B3DCF">
            <w:pPr>
              <w:spacing w:before="100" w:beforeAutospacing="1" w:after="100" w:afterAutospacing="1" w:line="240" w:lineRule="auto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DC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UP: E95B17006730007</w:t>
            </w:r>
          </w:p>
        </w:tc>
      </w:tr>
    </w:tbl>
    <w:p w:rsidR="001B0396" w:rsidRPr="00B346D7" w:rsidRDefault="001B0396" w:rsidP="001B039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947E1" w:rsidRPr="00B346D7" w:rsidRDefault="006947E1" w:rsidP="006947E1">
      <w:pPr>
        <w:jc w:val="both"/>
        <w:rPr>
          <w:rFonts w:ascii="Times New Roman" w:hAnsi="Times New Roman" w:cs="Times New Roman"/>
          <w:sz w:val="20"/>
          <w:szCs w:val="20"/>
        </w:rPr>
      </w:pPr>
      <w:r w:rsidRPr="00B346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200C25">
        <w:rPr>
          <w:rFonts w:ascii="Times New Roman" w:hAnsi="Times New Roman" w:cs="Times New Roman"/>
          <w:sz w:val="20"/>
          <w:szCs w:val="20"/>
        </w:rPr>
        <w:tab/>
      </w:r>
      <w:r w:rsidR="00200C25">
        <w:rPr>
          <w:rFonts w:ascii="Times New Roman" w:hAnsi="Times New Roman" w:cs="Times New Roman"/>
          <w:sz w:val="20"/>
          <w:szCs w:val="20"/>
        </w:rPr>
        <w:tab/>
      </w:r>
      <w:r w:rsidR="000B3DCF">
        <w:rPr>
          <w:rFonts w:ascii="Times New Roman" w:hAnsi="Times New Roman" w:cs="Times New Roman"/>
          <w:sz w:val="20"/>
          <w:szCs w:val="20"/>
        </w:rPr>
        <w:t xml:space="preserve">  </w:t>
      </w:r>
      <w:r w:rsidR="001B0396" w:rsidRPr="00B346D7">
        <w:rPr>
          <w:rFonts w:ascii="Times New Roman" w:hAnsi="Times New Roman" w:cs="Times New Roman"/>
          <w:sz w:val="20"/>
          <w:szCs w:val="20"/>
        </w:rPr>
        <w:t xml:space="preserve">Al Dirigente scolastico </w:t>
      </w:r>
    </w:p>
    <w:p w:rsidR="001B0396" w:rsidRPr="00B346D7" w:rsidRDefault="006947E1" w:rsidP="006947E1">
      <w:pPr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B346D7">
        <w:rPr>
          <w:rFonts w:ascii="Times New Roman" w:hAnsi="Times New Roman" w:cs="Times New Roman"/>
          <w:sz w:val="20"/>
          <w:szCs w:val="20"/>
        </w:rPr>
        <w:t xml:space="preserve">  Dell   I.C. di Via Commerciale</w:t>
      </w:r>
    </w:p>
    <w:p w:rsidR="006947E1" w:rsidRPr="00B346D7" w:rsidRDefault="00200C25" w:rsidP="006947E1">
      <w:pPr>
        <w:ind w:left="63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Tries</w:t>
      </w:r>
      <w:r w:rsidR="006947E1" w:rsidRPr="00B346D7">
        <w:rPr>
          <w:rFonts w:ascii="Times New Roman" w:hAnsi="Times New Roman" w:cs="Times New Roman"/>
          <w:sz w:val="20"/>
          <w:szCs w:val="20"/>
        </w:rPr>
        <w:t>te</w:t>
      </w:r>
    </w:p>
    <w:p w:rsidR="001B0396" w:rsidRPr="00B346D7" w:rsidRDefault="001B0396" w:rsidP="001B60D8">
      <w:pPr>
        <w:rPr>
          <w:rFonts w:ascii="Times New Roman" w:hAnsi="Times New Roman" w:cs="Times New Roman"/>
          <w:sz w:val="20"/>
          <w:szCs w:val="20"/>
        </w:rPr>
      </w:pPr>
      <w:r w:rsidRPr="00B346D7">
        <w:rPr>
          <w:rFonts w:ascii="Times New Roman" w:hAnsi="Times New Roman" w:cs="Times New Roman"/>
          <w:sz w:val="20"/>
          <w:szCs w:val="20"/>
        </w:rPr>
        <w:t xml:space="preserve"> Il/La sottoscritto/a _________________</w:t>
      </w:r>
      <w:r w:rsidR="001C5841" w:rsidRPr="00B346D7">
        <w:rPr>
          <w:rFonts w:ascii="Times New Roman" w:hAnsi="Times New Roman" w:cs="Times New Roman"/>
          <w:sz w:val="20"/>
          <w:szCs w:val="20"/>
        </w:rPr>
        <w:t>_________________Nato/a</w:t>
      </w:r>
      <w:r w:rsidRPr="00B346D7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0B3DCF" w:rsidRDefault="001B0396" w:rsidP="001B039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6D7">
        <w:rPr>
          <w:rFonts w:ascii="Times New Roman" w:hAnsi="Times New Roman" w:cs="Times New Roman"/>
          <w:sz w:val="20"/>
          <w:szCs w:val="20"/>
        </w:rPr>
        <w:t xml:space="preserve">Il __________________, Residente a ________________________________________________ </w:t>
      </w:r>
    </w:p>
    <w:p w:rsidR="000B3DCF" w:rsidRDefault="001B0396" w:rsidP="001B039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6D7">
        <w:rPr>
          <w:rFonts w:ascii="Times New Roman" w:hAnsi="Times New Roman" w:cs="Times New Roman"/>
          <w:sz w:val="20"/>
          <w:szCs w:val="20"/>
        </w:rPr>
        <w:t xml:space="preserve">in Via/Piazza ___________________________ - Codice fiscale ___________________________, </w:t>
      </w:r>
    </w:p>
    <w:p w:rsidR="001B0396" w:rsidRPr="00B346D7" w:rsidRDefault="001B0396" w:rsidP="001B039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6D7">
        <w:rPr>
          <w:rFonts w:ascii="Times New Roman" w:hAnsi="Times New Roman" w:cs="Times New Roman"/>
          <w:sz w:val="20"/>
          <w:szCs w:val="20"/>
        </w:rPr>
        <w:t xml:space="preserve">Recapito telefonico____________, </w:t>
      </w:r>
      <w:proofErr w:type="spellStart"/>
      <w:r w:rsidRPr="00B346D7">
        <w:rPr>
          <w:rFonts w:ascii="Times New Roman" w:hAnsi="Times New Roman" w:cs="Times New Roman"/>
          <w:sz w:val="20"/>
          <w:szCs w:val="20"/>
        </w:rPr>
        <w:t>cell</w:t>
      </w:r>
      <w:proofErr w:type="spellEnd"/>
      <w:r w:rsidRPr="00B346D7">
        <w:rPr>
          <w:rFonts w:ascii="Times New Roman" w:hAnsi="Times New Roman" w:cs="Times New Roman"/>
          <w:sz w:val="20"/>
          <w:szCs w:val="20"/>
        </w:rPr>
        <w:t>. ____________________ - e-mail __________________________________</w:t>
      </w:r>
    </w:p>
    <w:p w:rsidR="00CF3651" w:rsidRPr="00B346D7" w:rsidRDefault="001B0396">
      <w:pPr>
        <w:rPr>
          <w:rFonts w:ascii="Times New Roman" w:hAnsi="Times New Roman" w:cs="Times New Roman"/>
          <w:sz w:val="20"/>
          <w:szCs w:val="20"/>
        </w:rPr>
      </w:pPr>
      <w:r w:rsidRPr="00B346D7">
        <w:rPr>
          <w:rFonts w:ascii="Times New Roman" w:hAnsi="Times New Roman" w:cs="Times New Roman"/>
          <w:sz w:val="20"/>
          <w:szCs w:val="20"/>
        </w:rPr>
        <w:t>Allega alla presente istanza</w:t>
      </w:r>
      <w:r w:rsidR="003F2E0F" w:rsidRPr="00B346D7">
        <w:rPr>
          <w:rFonts w:ascii="Times New Roman" w:hAnsi="Times New Roman" w:cs="Times New Roman"/>
          <w:sz w:val="20"/>
          <w:szCs w:val="20"/>
        </w:rPr>
        <w:t xml:space="preserve">, in qualità di </w:t>
      </w:r>
    </w:p>
    <w:p w:rsidR="001B0396" w:rsidRPr="00B346D7" w:rsidRDefault="006947E1" w:rsidP="006947E1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B346D7">
        <w:rPr>
          <w:rFonts w:ascii="Times New Roman" w:hAnsi="Times New Roman" w:cs="Times New Roman"/>
          <w:sz w:val="20"/>
          <w:szCs w:val="20"/>
        </w:rPr>
        <w:t xml:space="preserve"> </w:t>
      </w:r>
      <w:r w:rsidR="00D6150F" w:rsidRPr="00B346D7">
        <w:rPr>
          <w:rFonts w:ascii="Times New Roman" w:hAnsi="Times New Roman" w:cs="Times New Roman"/>
          <w:b/>
          <w:sz w:val="20"/>
          <w:szCs w:val="20"/>
        </w:rPr>
        <w:t xml:space="preserve">ASSISTENTE AMMINISTRATIVO </w:t>
      </w:r>
    </w:p>
    <w:p w:rsidR="006947E1" w:rsidRPr="00B346D7" w:rsidRDefault="006947E1" w:rsidP="006947E1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:rsidR="00D6150F" w:rsidRPr="00B346D7" w:rsidRDefault="00D6150F" w:rsidP="009337BE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46D7">
        <w:rPr>
          <w:rFonts w:ascii="Times New Roman" w:hAnsi="Times New Roman" w:cs="Times New Roman"/>
          <w:b/>
          <w:sz w:val="20"/>
          <w:szCs w:val="20"/>
        </w:rPr>
        <w:t>Area</w:t>
      </w:r>
      <w:r w:rsidR="006947E1" w:rsidRPr="00B346D7">
        <w:rPr>
          <w:rFonts w:ascii="Times New Roman" w:hAnsi="Times New Roman" w:cs="Times New Roman"/>
          <w:b/>
          <w:sz w:val="20"/>
          <w:szCs w:val="20"/>
        </w:rPr>
        <w:t xml:space="preserve"> personale, acquisti e </w:t>
      </w:r>
      <w:r w:rsidRPr="00B346D7">
        <w:rPr>
          <w:rFonts w:ascii="Times New Roman" w:hAnsi="Times New Roman" w:cs="Times New Roman"/>
          <w:b/>
          <w:sz w:val="20"/>
          <w:szCs w:val="20"/>
        </w:rPr>
        <w:t>rendicontazione _____________</w:t>
      </w:r>
    </w:p>
    <w:p w:rsidR="006947E1" w:rsidRPr="00B346D7" w:rsidRDefault="00D6150F" w:rsidP="006947E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46D7">
        <w:rPr>
          <w:rFonts w:ascii="Times New Roman" w:hAnsi="Times New Roman" w:cs="Times New Roman"/>
          <w:b/>
          <w:sz w:val="20"/>
          <w:szCs w:val="20"/>
        </w:rPr>
        <w:t>Area protocollo e didattica _______________</w:t>
      </w:r>
    </w:p>
    <w:p w:rsidR="006947E1" w:rsidRPr="00B346D7" w:rsidRDefault="006947E1" w:rsidP="006947E1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E0F" w:rsidRDefault="006947E1" w:rsidP="006947E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46D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337BE" w:rsidRPr="00B346D7">
        <w:rPr>
          <w:rFonts w:ascii="Times New Roman" w:hAnsi="Times New Roman" w:cs="Times New Roman"/>
          <w:b/>
          <w:sz w:val="20"/>
          <w:szCs w:val="20"/>
        </w:rPr>
        <w:t xml:space="preserve">COLLABORATORE SCOLASTICO </w:t>
      </w:r>
    </w:p>
    <w:p w:rsidR="001B0396" w:rsidRPr="00B346D7" w:rsidRDefault="003F2E0F" w:rsidP="003F2E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46D7">
        <w:rPr>
          <w:rFonts w:ascii="Times New Roman" w:hAnsi="Times New Roman" w:cs="Times New Roman"/>
          <w:b/>
          <w:sz w:val="20"/>
          <w:szCs w:val="20"/>
        </w:rPr>
        <w:t xml:space="preserve">TABELLA DI VALUTAZIONE TITOLI </w:t>
      </w:r>
    </w:p>
    <w:p w:rsidR="003F2E0F" w:rsidRPr="00B346D7" w:rsidRDefault="00794D1D" w:rsidP="003F2E0F">
      <w:pPr>
        <w:rPr>
          <w:rFonts w:ascii="Times New Roman" w:hAnsi="Times New Roman" w:cs="Times New Roman"/>
          <w:b/>
          <w:sz w:val="20"/>
          <w:szCs w:val="20"/>
        </w:rPr>
      </w:pPr>
      <w:r w:rsidRPr="00B346D7">
        <w:rPr>
          <w:rFonts w:ascii="Times New Roman" w:hAnsi="Times New Roman" w:cs="Times New Roman"/>
          <w:b/>
          <w:sz w:val="20"/>
          <w:szCs w:val="20"/>
        </w:rPr>
        <w:t>COLLABORATORE SCOLASTICO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681"/>
        <w:gridCol w:w="1519"/>
        <w:gridCol w:w="1513"/>
      </w:tblGrid>
      <w:tr w:rsidR="006947E1" w:rsidRPr="00B346D7" w:rsidTr="000B3DCF">
        <w:trPr>
          <w:trHeight w:val="326"/>
        </w:trPr>
        <w:tc>
          <w:tcPr>
            <w:tcW w:w="3256" w:type="dxa"/>
          </w:tcPr>
          <w:p w:rsidR="006947E1" w:rsidRPr="00B346D7" w:rsidRDefault="006947E1" w:rsidP="00E21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b/>
                <w:sz w:val="20"/>
                <w:szCs w:val="20"/>
              </w:rPr>
              <w:t>Titoli ed esperienze lavorative</w:t>
            </w:r>
          </w:p>
        </w:tc>
        <w:tc>
          <w:tcPr>
            <w:tcW w:w="2409" w:type="dxa"/>
          </w:tcPr>
          <w:p w:rsidR="006947E1" w:rsidRPr="00B346D7" w:rsidRDefault="006947E1" w:rsidP="00E21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Punti fino a</w:t>
            </w:r>
          </w:p>
        </w:tc>
        <w:tc>
          <w:tcPr>
            <w:tcW w:w="681" w:type="dxa"/>
          </w:tcPr>
          <w:p w:rsidR="006947E1" w:rsidRPr="00B346D7" w:rsidRDefault="006947E1" w:rsidP="00E21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Titoli</w:t>
            </w:r>
          </w:p>
        </w:tc>
        <w:tc>
          <w:tcPr>
            <w:tcW w:w="1519" w:type="dxa"/>
          </w:tcPr>
          <w:p w:rsidR="006947E1" w:rsidRPr="00B346D7" w:rsidRDefault="006947E1" w:rsidP="00E21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Attribuitisi dal candidato</w:t>
            </w:r>
          </w:p>
        </w:tc>
        <w:tc>
          <w:tcPr>
            <w:tcW w:w="1513" w:type="dxa"/>
          </w:tcPr>
          <w:p w:rsidR="006947E1" w:rsidRPr="00B346D7" w:rsidRDefault="006947E1" w:rsidP="00E21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Assegnati dalla Commissione</w:t>
            </w:r>
          </w:p>
        </w:tc>
      </w:tr>
      <w:tr w:rsidR="006947E1" w:rsidRPr="00B346D7" w:rsidTr="000B3DCF">
        <w:trPr>
          <w:trHeight w:val="486"/>
        </w:trPr>
        <w:tc>
          <w:tcPr>
            <w:tcW w:w="3256" w:type="dxa"/>
          </w:tcPr>
          <w:p w:rsidR="006947E1" w:rsidRPr="00B346D7" w:rsidRDefault="006947E1" w:rsidP="003F2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Titolo di studio superiore a quello di accesso al ruolo  (Punti 10)</w:t>
            </w:r>
          </w:p>
        </w:tc>
        <w:tc>
          <w:tcPr>
            <w:tcW w:w="2409" w:type="dxa"/>
          </w:tcPr>
          <w:p w:rsidR="006947E1" w:rsidRPr="00B346D7" w:rsidRDefault="006947E1" w:rsidP="003F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7E1" w:rsidRPr="00B346D7" w:rsidRDefault="006947E1" w:rsidP="001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10/100</w:t>
            </w:r>
          </w:p>
        </w:tc>
        <w:tc>
          <w:tcPr>
            <w:tcW w:w="681" w:type="dxa"/>
          </w:tcPr>
          <w:p w:rsidR="006947E1" w:rsidRPr="00B346D7" w:rsidRDefault="006947E1" w:rsidP="003F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6947E1" w:rsidRPr="00B346D7" w:rsidRDefault="006947E1" w:rsidP="003F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6947E1" w:rsidRPr="00B346D7" w:rsidRDefault="006947E1" w:rsidP="003F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7E1" w:rsidRPr="00B346D7" w:rsidTr="000B3DCF">
        <w:trPr>
          <w:trHeight w:val="645"/>
        </w:trPr>
        <w:tc>
          <w:tcPr>
            <w:tcW w:w="3256" w:type="dxa"/>
          </w:tcPr>
          <w:p w:rsidR="006947E1" w:rsidRPr="00B346D7" w:rsidRDefault="006947E1" w:rsidP="003F2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 xml:space="preserve">Per ogni anno di servizio con incarico specifico (punti 4 per ogni incarico, </w:t>
            </w:r>
            <w:proofErr w:type="spellStart"/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B346D7">
              <w:rPr>
                <w:rFonts w:ascii="Times New Roman" w:hAnsi="Times New Roman" w:cs="Times New Roman"/>
                <w:sz w:val="20"/>
                <w:szCs w:val="20"/>
              </w:rPr>
              <w:t xml:space="preserve"> 20 punti)</w:t>
            </w:r>
          </w:p>
        </w:tc>
        <w:tc>
          <w:tcPr>
            <w:tcW w:w="2409" w:type="dxa"/>
          </w:tcPr>
          <w:p w:rsidR="006947E1" w:rsidRPr="00B346D7" w:rsidRDefault="006947E1" w:rsidP="001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Punti 4 per ogni incarico</w:t>
            </w:r>
          </w:p>
          <w:p w:rsidR="006947E1" w:rsidRPr="00B346D7" w:rsidRDefault="006947E1" w:rsidP="001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7E1" w:rsidRPr="00B346D7" w:rsidRDefault="006947E1" w:rsidP="001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Max. 20/100</w:t>
            </w:r>
          </w:p>
        </w:tc>
        <w:tc>
          <w:tcPr>
            <w:tcW w:w="681" w:type="dxa"/>
          </w:tcPr>
          <w:p w:rsidR="006947E1" w:rsidRPr="00B346D7" w:rsidRDefault="006947E1" w:rsidP="003F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6947E1" w:rsidRPr="00B346D7" w:rsidRDefault="006947E1" w:rsidP="003F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6947E1" w:rsidRPr="00B346D7" w:rsidRDefault="006947E1" w:rsidP="003F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7E1" w:rsidRPr="00B346D7" w:rsidTr="000B3DCF">
        <w:trPr>
          <w:trHeight w:val="813"/>
        </w:trPr>
        <w:tc>
          <w:tcPr>
            <w:tcW w:w="3256" w:type="dxa"/>
          </w:tcPr>
          <w:p w:rsidR="006947E1" w:rsidRPr="00B346D7" w:rsidRDefault="006947E1" w:rsidP="003F2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Per ogni anno di servizio con incarico di prima posizione economica</w:t>
            </w:r>
            <w:r w:rsidR="00D477F2" w:rsidRPr="00B346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 xml:space="preserve">(punti 6 per ogni incarico, </w:t>
            </w:r>
            <w:proofErr w:type="spellStart"/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B346D7">
              <w:rPr>
                <w:rFonts w:ascii="Times New Roman" w:hAnsi="Times New Roman" w:cs="Times New Roman"/>
                <w:sz w:val="20"/>
                <w:szCs w:val="20"/>
              </w:rPr>
              <w:t xml:space="preserve"> 30 punti)</w:t>
            </w:r>
          </w:p>
        </w:tc>
        <w:tc>
          <w:tcPr>
            <w:tcW w:w="2409" w:type="dxa"/>
          </w:tcPr>
          <w:p w:rsidR="006947E1" w:rsidRPr="00B346D7" w:rsidRDefault="006947E1" w:rsidP="001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Punti 6 per ogni incarico</w:t>
            </w:r>
          </w:p>
          <w:p w:rsidR="006947E1" w:rsidRPr="00B346D7" w:rsidRDefault="006947E1" w:rsidP="001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7E1" w:rsidRPr="00B346D7" w:rsidRDefault="006947E1" w:rsidP="001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Max. 30/100</w:t>
            </w:r>
          </w:p>
        </w:tc>
        <w:tc>
          <w:tcPr>
            <w:tcW w:w="681" w:type="dxa"/>
          </w:tcPr>
          <w:p w:rsidR="006947E1" w:rsidRPr="00B346D7" w:rsidRDefault="006947E1" w:rsidP="003F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6947E1" w:rsidRPr="00B346D7" w:rsidRDefault="006947E1" w:rsidP="003F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6947E1" w:rsidRPr="00B346D7" w:rsidRDefault="006947E1" w:rsidP="003F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7E1" w:rsidRPr="00B346D7" w:rsidTr="000B3DCF">
        <w:trPr>
          <w:trHeight w:val="653"/>
        </w:trPr>
        <w:tc>
          <w:tcPr>
            <w:tcW w:w="3256" w:type="dxa"/>
          </w:tcPr>
          <w:p w:rsidR="006947E1" w:rsidRPr="00B346D7" w:rsidRDefault="006947E1" w:rsidP="00D47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 xml:space="preserve">Permanenza senza soluzione di </w:t>
            </w:r>
            <w:r w:rsidR="00D477F2" w:rsidRPr="00B346D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 xml:space="preserve">ontinuità nella scuola di attuale servizio (punti 5 per ogni anno, </w:t>
            </w:r>
            <w:proofErr w:type="spellStart"/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B346D7">
              <w:rPr>
                <w:rFonts w:ascii="Times New Roman" w:hAnsi="Times New Roman" w:cs="Times New Roman"/>
                <w:sz w:val="20"/>
                <w:szCs w:val="20"/>
              </w:rPr>
              <w:t xml:space="preserve"> 20 punti)</w:t>
            </w:r>
          </w:p>
        </w:tc>
        <w:tc>
          <w:tcPr>
            <w:tcW w:w="2409" w:type="dxa"/>
          </w:tcPr>
          <w:p w:rsidR="006947E1" w:rsidRPr="00B346D7" w:rsidRDefault="006947E1" w:rsidP="001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Punti 5 per ogni anno</w:t>
            </w:r>
          </w:p>
          <w:p w:rsidR="006947E1" w:rsidRPr="00B346D7" w:rsidRDefault="006947E1" w:rsidP="001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7E1" w:rsidRPr="00B346D7" w:rsidRDefault="006947E1" w:rsidP="001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Max. 20/100</w:t>
            </w:r>
          </w:p>
        </w:tc>
        <w:tc>
          <w:tcPr>
            <w:tcW w:w="681" w:type="dxa"/>
          </w:tcPr>
          <w:p w:rsidR="006947E1" w:rsidRPr="00B346D7" w:rsidRDefault="006947E1" w:rsidP="003F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6947E1" w:rsidRPr="00B346D7" w:rsidRDefault="006947E1" w:rsidP="003F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6947E1" w:rsidRPr="00B346D7" w:rsidRDefault="006947E1" w:rsidP="003F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7E1" w:rsidRPr="00B346D7" w:rsidTr="000B3DCF">
        <w:trPr>
          <w:trHeight w:val="645"/>
        </w:trPr>
        <w:tc>
          <w:tcPr>
            <w:tcW w:w="3256" w:type="dxa"/>
          </w:tcPr>
          <w:p w:rsidR="006947E1" w:rsidRPr="00B346D7" w:rsidRDefault="006947E1" w:rsidP="003F2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 xml:space="preserve">Per ogni anno servizio ruolo e non ruolo nelle scuole statali (punti 2, </w:t>
            </w:r>
            <w:proofErr w:type="spellStart"/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B346D7">
              <w:rPr>
                <w:rFonts w:ascii="Times New Roman" w:hAnsi="Times New Roman" w:cs="Times New Roman"/>
                <w:sz w:val="20"/>
                <w:szCs w:val="20"/>
              </w:rPr>
              <w:t xml:space="preserve"> 20 punti)</w:t>
            </w:r>
          </w:p>
        </w:tc>
        <w:tc>
          <w:tcPr>
            <w:tcW w:w="2409" w:type="dxa"/>
          </w:tcPr>
          <w:p w:rsidR="006947E1" w:rsidRPr="00B346D7" w:rsidRDefault="006947E1" w:rsidP="00E67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Punti 2 per ogni anno</w:t>
            </w:r>
          </w:p>
          <w:p w:rsidR="006947E1" w:rsidRPr="00B346D7" w:rsidRDefault="006947E1" w:rsidP="00E67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7E1" w:rsidRPr="00B346D7" w:rsidRDefault="006947E1" w:rsidP="00E67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Max. 20/100</w:t>
            </w:r>
          </w:p>
        </w:tc>
        <w:tc>
          <w:tcPr>
            <w:tcW w:w="681" w:type="dxa"/>
          </w:tcPr>
          <w:p w:rsidR="006947E1" w:rsidRPr="00B346D7" w:rsidRDefault="006947E1" w:rsidP="003F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6947E1" w:rsidRPr="00B346D7" w:rsidRDefault="006947E1" w:rsidP="003F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6947E1" w:rsidRPr="00B346D7" w:rsidRDefault="006947E1" w:rsidP="003F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7E1" w:rsidRPr="00B346D7" w:rsidTr="000B3DCF">
        <w:trPr>
          <w:trHeight w:val="166"/>
        </w:trPr>
        <w:tc>
          <w:tcPr>
            <w:tcW w:w="3256" w:type="dxa"/>
          </w:tcPr>
          <w:p w:rsidR="006947E1" w:rsidRPr="00B346D7" w:rsidRDefault="006947E1" w:rsidP="003F2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TOTALE PUNTI</w:t>
            </w:r>
          </w:p>
        </w:tc>
        <w:tc>
          <w:tcPr>
            <w:tcW w:w="2409" w:type="dxa"/>
          </w:tcPr>
          <w:p w:rsidR="006947E1" w:rsidRPr="00B346D7" w:rsidRDefault="006947E1" w:rsidP="003F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947E1" w:rsidRPr="00B346D7" w:rsidRDefault="006947E1" w:rsidP="003F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6947E1" w:rsidRPr="00B346D7" w:rsidRDefault="006947E1" w:rsidP="003F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6947E1" w:rsidRPr="00B346D7" w:rsidRDefault="006947E1" w:rsidP="003F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3DCF" w:rsidRDefault="000B3DCF" w:rsidP="000B3DCF">
      <w:pPr>
        <w:rPr>
          <w:rFonts w:ascii="Times New Roman" w:hAnsi="Times New Roman" w:cs="Times New Roman"/>
          <w:sz w:val="20"/>
          <w:szCs w:val="20"/>
        </w:rPr>
      </w:pPr>
    </w:p>
    <w:p w:rsidR="000B3DCF" w:rsidRPr="00B346D7" w:rsidRDefault="000B3DCF" w:rsidP="000B3DCF">
      <w:pPr>
        <w:rPr>
          <w:rFonts w:ascii="Times New Roman" w:hAnsi="Times New Roman" w:cs="Times New Roman"/>
          <w:sz w:val="20"/>
          <w:szCs w:val="20"/>
        </w:rPr>
      </w:pPr>
      <w:r w:rsidRPr="00B346D7">
        <w:rPr>
          <w:rFonts w:ascii="Times New Roman" w:hAnsi="Times New Roman" w:cs="Times New Roman"/>
          <w:sz w:val="20"/>
          <w:szCs w:val="20"/>
        </w:rPr>
        <w:t>Trieste_________________</w:t>
      </w:r>
      <w:r w:rsidRPr="00B346D7">
        <w:rPr>
          <w:rFonts w:ascii="Times New Roman" w:hAnsi="Times New Roman" w:cs="Times New Roman"/>
          <w:sz w:val="20"/>
          <w:szCs w:val="20"/>
        </w:rPr>
        <w:tab/>
      </w:r>
      <w:r w:rsidRPr="00B346D7">
        <w:rPr>
          <w:rFonts w:ascii="Times New Roman" w:hAnsi="Times New Roman" w:cs="Times New Roman"/>
          <w:sz w:val="20"/>
          <w:szCs w:val="20"/>
        </w:rPr>
        <w:tab/>
      </w:r>
      <w:r w:rsidRPr="00B346D7">
        <w:rPr>
          <w:rFonts w:ascii="Times New Roman" w:hAnsi="Times New Roman" w:cs="Times New Roman"/>
          <w:sz w:val="20"/>
          <w:szCs w:val="20"/>
        </w:rPr>
        <w:tab/>
      </w:r>
      <w:r w:rsidRPr="00B346D7">
        <w:rPr>
          <w:rFonts w:ascii="Times New Roman" w:hAnsi="Times New Roman" w:cs="Times New Roman"/>
          <w:sz w:val="20"/>
          <w:szCs w:val="20"/>
        </w:rPr>
        <w:tab/>
      </w:r>
      <w:r w:rsidRPr="00B346D7">
        <w:rPr>
          <w:rFonts w:ascii="Times New Roman" w:hAnsi="Times New Roman" w:cs="Times New Roman"/>
          <w:sz w:val="20"/>
          <w:szCs w:val="20"/>
        </w:rPr>
        <w:tab/>
      </w:r>
      <w:r w:rsidRPr="00B346D7">
        <w:rPr>
          <w:rFonts w:ascii="Times New Roman" w:hAnsi="Times New Roman" w:cs="Times New Roman"/>
          <w:sz w:val="20"/>
          <w:szCs w:val="20"/>
        </w:rPr>
        <w:tab/>
        <w:t xml:space="preserve">           Firma</w:t>
      </w:r>
    </w:p>
    <w:p w:rsidR="003F2E0F" w:rsidRPr="00B346D7" w:rsidRDefault="003F2E0F" w:rsidP="003F2E0F">
      <w:pPr>
        <w:rPr>
          <w:rFonts w:ascii="Times New Roman" w:hAnsi="Times New Roman" w:cs="Times New Roman"/>
          <w:sz w:val="20"/>
          <w:szCs w:val="20"/>
        </w:rPr>
      </w:pPr>
    </w:p>
    <w:p w:rsidR="00D92F24" w:rsidRDefault="00D92F24" w:rsidP="003F2E0F">
      <w:pPr>
        <w:rPr>
          <w:rFonts w:ascii="Times New Roman" w:hAnsi="Times New Roman" w:cs="Times New Roman"/>
          <w:b/>
          <w:sz w:val="20"/>
          <w:szCs w:val="20"/>
        </w:rPr>
      </w:pPr>
    </w:p>
    <w:p w:rsidR="00D92F24" w:rsidRDefault="00D92F24" w:rsidP="003F2E0F">
      <w:pPr>
        <w:rPr>
          <w:rFonts w:ascii="Times New Roman" w:hAnsi="Times New Roman" w:cs="Times New Roman"/>
          <w:b/>
          <w:sz w:val="20"/>
          <w:szCs w:val="20"/>
        </w:rPr>
      </w:pPr>
    </w:p>
    <w:p w:rsidR="001B60D8" w:rsidRPr="00B346D7" w:rsidRDefault="00336BB3" w:rsidP="003F2E0F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346D7">
        <w:rPr>
          <w:rFonts w:ascii="Times New Roman" w:hAnsi="Times New Roman" w:cs="Times New Roman"/>
          <w:b/>
          <w:sz w:val="20"/>
          <w:szCs w:val="20"/>
        </w:rPr>
        <w:t xml:space="preserve">ASSISTENTE AMMINISTRATIVO </w:t>
      </w:r>
    </w:p>
    <w:p w:rsidR="001B60D8" w:rsidRPr="00B346D7" w:rsidRDefault="001B60D8" w:rsidP="003F2E0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chiara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985"/>
        <w:gridCol w:w="666"/>
        <w:gridCol w:w="1611"/>
        <w:gridCol w:w="1402"/>
      </w:tblGrid>
      <w:tr w:rsidR="00B346D7" w:rsidRPr="00B346D7" w:rsidTr="000B3DCF">
        <w:tc>
          <w:tcPr>
            <w:tcW w:w="3964" w:type="dxa"/>
          </w:tcPr>
          <w:p w:rsidR="00B346D7" w:rsidRPr="00B346D7" w:rsidRDefault="00B346D7" w:rsidP="00101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b/>
                <w:sz w:val="20"/>
                <w:szCs w:val="20"/>
              </w:rPr>
              <w:t>Titoli ed esperienze lavorative</w:t>
            </w:r>
          </w:p>
        </w:tc>
        <w:tc>
          <w:tcPr>
            <w:tcW w:w="1985" w:type="dxa"/>
          </w:tcPr>
          <w:p w:rsidR="00B346D7" w:rsidRPr="00B346D7" w:rsidRDefault="00B346D7" w:rsidP="0010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Punti fino a</w:t>
            </w:r>
          </w:p>
        </w:tc>
        <w:tc>
          <w:tcPr>
            <w:tcW w:w="666" w:type="dxa"/>
          </w:tcPr>
          <w:p w:rsidR="00B346D7" w:rsidRPr="00B346D7" w:rsidRDefault="00B346D7" w:rsidP="0010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OLI</w:t>
            </w:r>
          </w:p>
        </w:tc>
        <w:tc>
          <w:tcPr>
            <w:tcW w:w="1611" w:type="dxa"/>
          </w:tcPr>
          <w:p w:rsidR="00B346D7" w:rsidRPr="00B346D7" w:rsidRDefault="00B346D7" w:rsidP="0010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Attribuitisi dal candidato</w:t>
            </w:r>
          </w:p>
        </w:tc>
        <w:tc>
          <w:tcPr>
            <w:tcW w:w="1402" w:type="dxa"/>
          </w:tcPr>
          <w:p w:rsidR="00B346D7" w:rsidRPr="00B346D7" w:rsidRDefault="00B346D7" w:rsidP="0010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Assegnati dalla Commissione</w:t>
            </w:r>
          </w:p>
        </w:tc>
      </w:tr>
      <w:tr w:rsidR="00B346D7" w:rsidRPr="00B346D7" w:rsidTr="000B3DCF">
        <w:tc>
          <w:tcPr>
            <w:tcW w:w="3964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Titolo di studio superiore a quello di accesso al ruolo  (Punti 8)</w:t>
            </w:r>
          </w:p>
        </w:tc>
        <w:tc>
          <w:tcPr>
            <w:tcW w:w="1985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D7" w:rsidRPr="00B346D7" w:rsidRDefault="00B346D7" w:rsidP="0010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8/100</w:t>
            </w:r>
          </w:p>
        </w:tc>
        <w:tc>
          <w:tcPr>
            <w:tcW w:w="666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D7" w:rsidRPr="00B346D7" w:rsidTr="000B3DCF">
        <w:tc>
          <w:tcPr>
            <w:tcW w:w="3964" w:type="dxa"/>
          </w:tcPr>
          <w:p w:rsidR="00B346D7" w:rsidRPr="00B346D7" w:rsidRDefault="00B346D7" w:rsidP="001B6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 xml:space="preserve">Per ogni anno di servizio con incarico specifico (punti 1 per ogni incarico, </w:t>
            </w:r>
            <w:proofErr w:type="spellStart"/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B346D7">
              <w:rPr>
                <w:rFonts w:ascii="Times New Roman" w:hAnsi="Times New Roman" w:cs="Times New Roman"/>
                <w:sz w:val="20"/>
                <w:szCs w:val="20"/>
              </w:rPr>
              <w:t xml:space="preserve"> 5 punti)</w:t>
            </w:r>
          </w:p>
        </w:tc>
        <w:tc>
          <w:tcPr>
            <w:tcW w:w="1985" w:type="dxa"/>
          </w:tcPr>
          <w:p w:rsidR="00B346D7" w:rsidRPr="00B346D7" w:rsidRDefault="00B346D7" w:rsidP="0010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Punti 1 per ogni incarico</w:t>
            </w:r>
          </w:p>
          <w:p w:rsidR="00B346D7" w:rsidRPr="00B346D7" w:rsidRDefault="00B346D7" w:rsidP="0010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D7" w:rsidRPr="00B346D7" w:rsidRDefault="00B346D7" w:rsidP="0010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Max. 5/100</w:t>
            </w:r>
          </w:p>
        </w:tc>
        <w:tc>
          <w:tcPr>
            <w:tcW w:w="666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D7" w:rsidRPr="00B346D7" w:rsidTr="000B3DCF">
        <w:tc>
          <w:tcPr>
            <w:tcW w:w="3964" w:type="dxa"/>
          </w:tcPr>
          <w:p w:rsidR="00B346D7" w:rsidRPr="00B346D7" w:rsidRDefault="00B346D7" w:rsidP="001B6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 xml:space="preserve">Per ogni anno di servizio con incarico di prima posizione economica(punti 2 per ogni incarico, </w:t>
            </w:r>
            <w:proofErr w:type="spellStart"/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B346D7">
              <w:rPr>
                <w:rFonts w:ascii="Times New Roman" w:hAnsi="Times New Roman" w:cs="Times New Roman"/>
                <w:sz w:val="20"/>
                <w:szCs w:val="20"/>
              </w:rPr>
              <w:t xml:space="preserve"> 10 punti)</w:t>
            </w:r>
          </w:p>
        </w:tc>
        <w:tc>
          <w:tcPr>
            <w:tcW w:w="1985" w:type="dxa"/>
          </w:tcPr>
          <w:p w:rsidR="00B346D7" w:rsidRPr="00B346D7" w:rsidRDefault="00B346D7" w:rsidP="0010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Punti 2 per ogni incarico</w:t>
            </w:r>
          </w:p>
          <w:p w:rsidR="00B346D7" w:rsidRPr="00B346D7" w:rsidRDefault="00B346D7" w:rsidP="0010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D7" w:rsidRPr="00B346D7" w:rsidRDefault="00B346D7" w:rsidP="0010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Max. 10/100</w:t>
            </w:r>
          </w:p>
        </w:tc>
        <w:tc>
          <w:tcPr>
            <w:tcW w:w="666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D7" w:rsidRPr="00B346D7" w:rsidTr="000B3DCF">
        <w:tc>
          <w:tcPr>
            <w:tcW w:w="3964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 xml:space="preserve">Per ogni anno di servizio con incarico di seconda posizione economica(punti 3 per ogni incarico, </w:t>
            </w:r>
            <w:proofErr w:type="spellStart"/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B346D7">
              <w:rPr>
                <w:rFonts w:ascii="Times New Roman" w:hAnsi="Times New Roman" w:cs="Times New Roman"/>
                <w:sz w:val="20"/>
                <w:szCs w:val="20"/>
              </w:rPr>
              <w:t xml:space="preserve"> 15 punti)</w:t>
            </w:r>
          </w:p>
        </w:tc>
        <w:tc>
          <w:tcPr>
            <w:tcW w:w="1985" w:type="dxa"/>
          </w:tcPr>
          <w:p w:rsidR="00B346D7" w:rsidRPr="00B346D7" w:rsidRDefault="00B346D7" w:rsidP="0010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 xml:space="preserve">Punti 3 per ogni incarico </w:t>
            </w:r>
          </w:p>
          <w:p w:rsidR="00B346D7" w:rsidRPr="00B346D7" w:rsidRDefault="00B346D7" w:rsidP="0010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D7" w:rsidRPr="00B346D7" w:rsidRDefault="00B346D7" w:rsidP="0010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Max. 15/100</w:t>
            </w:r>
          </w:p>
        </w:tc>
        <w:tc>
          <w:tcPr>
            <w:tcW w:w="666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D7" w:rsidRPr="00B346D7" w:rsidTr="000B3DCF">
        <w:tc>
          <w:tcPr>
            <w:tcW w:w="3964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 xml:space="preserve">Servizio documentato sostituzione effettiva DSGA (punti 2 per ogni mese o frazione di 15 gg, </w:t>
            </w:r>
            <w:proofErr w:type="spellStart"/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B346D7">
              <w:rPr>
                <w:rFonts w:ascii="Times New Roman" w:hAnsi="Times New Roman" w:cs="Times New Roman"/>
                <w:sz w:val="20"/>
                <w:szCs w:val="20"/>
              </w:rPr>
              <w:t xml:space="preserve"> 12 punti)</w:t>
            </w:r>
          </w:p>
        </w:tc>
        <w:tc>
          <w:tcPr>
            <w:tcW w:w="1985" w:type="dxa"/>
          </w:tcPr>
          <w:p w:rsidR="00B346D7" w:rsidRPr="00B346D7" w:rsidRDefault="00B346D7" w:rsidP="0010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 xml:space="preserve">Punti 2 per ogni mese o frazione di 15 gg, </w:t>
            </w:r>
          </w:p>
          <w:p w:rsidR="00B346D7" w:rsidRPr="00B346D7" w:rsidRDefault="00B346D7" w:rsidP="0010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D7" w:rsidRPr="00B346D7" w:rsidRDefault="00B346D7" w:rsidP="0010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Max 12/100</w:t>
            </w:r>
          </w:p>
        </w:tc>
        <w:tc>
          <w:tcPr>
            <w:tcW w:w="666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D7" w:rsidRPr="00B346D7" w:rsidTr="000B3DCF">
        <w:tc>
          <w:tcPr>
            <w:tcW w:w="3964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 xml:space="preserve">Esperienze documentate di amministrazione e gestione progetti PTOF, regionali, nazionali e/o Internazionali pertinenti l’ area di candidatura (punti 3 per ogni esperienza, </w:t>
            </w:r>
            <w:proofErr w:type="spellStart"/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B346D7">
              <w:rPr>
                <w:rFonts w:ascii="Times New Roman" w:hAnsi="Times New Roman" w:cs="Times New Roman"/>
                <w:sz w:val="20"/>
                <w:szCs w:val="20"/>
              </w:rPr>
              <w:t xml:space="preserve"> 15 punti)</w:t>
            </w:r>
          </w:p>
        </w:tc>
        <w:tc>
          <w:tcPr>
            <w:tcW w:w="1985" w:type="dxa"/>
          </w:tcPr>
          <w:p w:rsidR="00B346D7" w:rsidRPr="00B346D7" w:rsidRDefault="00B346D7" w:rsidP="000D2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 xml:space="preserve">Punti 3 per ogni esperienza </w:t>
            </w:r>
          </w:p>
          <w:p w:rsidR="00B346D7" w:rsidRPr="00B346D7" w:rsidRDefault="00B346D7" w:rsidP="000D2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D7" w:rsidRPr="00B346D7" w:rsidRDefault="00B346D7" w:rsidP="000D2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Max. 15/100</w:t>
            </w:r>
          </w:p>
        </w:tc>
        <w:tc>
          <w:tcPr>
            <w:tcW w:w="666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D7" w:rsidRPr="00B346D7" w:rsidTr="000B3DCF">
        <w:tc>
          <w:tcPr>
            <w:tcW w:w="3964" w:type="dxa"/>
          </w:tcPr>
          <w:p w:rsidR="00B346D7" w:rsidRPr="00B346D7" w:rsidRDefault="00B346D7" w:rsidP="00D47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 xml:space="preserve">Attestati di formazione pertinenti l’ area di candidatura(PON, codice dei contratti, </w:t>
            </w:r>
            <w:proofErr w:type="spellStart"/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ecc</w:t>
            </w:r>
            <w:proofErr w:type="spellEnd"/>
            <w:r w:rsidRPr="00B346D7">
              <w:rPr>
                <w:rFonts w:ascii="Times New Roman" w:hAnsi="Times New Roman" w:cs="Times New Roman"/>
                <w:sz w:val="20"/>
                <w:szCs w:val="20"/>
              </w:rPr>
              <w:t xml:space="preserve">) (punti 2 per ogni attestato, </w:t>
            </w:r>
            <w:proofErr w:type="spellStart"/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B346D7">
              <w:rPr>
                <w:rFonts w:ascii="Times New Roman" w:hAnsi="Times New Roman" w:cs="Times New Roman"/>
                <w:sz w:val="20"/>
                <w:szCs w:val="20"/>
              </w:rPr>
              <w:t xml:space="preserve"> 10 punti)</w:t>
            </w:r>
          </w:p>
        </w:tc>
        <w:tc>
          <w:tcPr>
            <w:tcW w:w="1985" w:type="dxa"/>
          </w:tcPr>
          <w:p w:rsidR="00B346D7" w:rsidRPr="00B346D7" w:rsidRDefault="00B346D7" w:rsidP="0010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Punti 2 per ogni attestato</w:t>
            </w:r>
          </w:p>
          <w:p w:rsidR="00B346D7" w:rsidRPr="00B346D7" w:rsidRDefault="00B346D7" w:rsidP="0010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D7" w:rsidRPr="00B346D7" w:rsidRDefault="00B346D7" w:rsidP="0010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D7" w:rsidRPr="00B346D7" w:rsidRDefault="00B346D7" w:rsidP="0010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Max 10/100</w:t>
            </w:r>
          </w:p>
        </w:tc>
        <w:tc>
          <w:tcPr>
            <w:tcW w:w="666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D7" w:rsidRPr="00B346D7" w:rsidTr="000B3DCF">
        <w:tc>
          <w:tcPr>
            <w:tcW w:w="3964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 xml:space="preserve">Anni di servizio prestati nell’ area di riferimento presso l’istituto (punti 3 per ogni anno, </w:t>
            </w:r>
            <w:proofErr w:type="spellStart"/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B346D7">
              <w:rPr>
                <w:rFonts w:ascii="Times New Roman" w:hAnsi="Times New Roman" w:cs="Times New Roman"/>
                <w:sz w:val="20"/>
                <w:szCs w:val="20"/>
              </w:rPr>
              <w:t xml:space="preserve"> 15 punti)</w:t>
            </w:r>
          </w:p>
        </w:tc>
        <w:tc>
          <w:tcPr>
            <w:tcW w:w="1985" w:type="dxa"/>
          </w:tcPr>
          <w:p w:rsidR="00B346D7" w:rsidRPr="00B346D7" w:rsidRDefault="00B346D7" w:rsidP="0010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Punti 3 per ogni anno di servizio</w:t>
            </w:r>
          </w:p>
          <w:p w:rsidR="00B346D7" w:rsidRPr="00B346D7" w:rsidRDefault="00B346D7" w:rsidP="0010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D7" w:rsidRPr="00B346D7" w:rsidRDefault="00B346D7" w:rsidP="0010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Max 15/100</w:t>
            </w:r>
          </w:p>
        </w:tc>
        <w:tc>
          <w:tcPr>
            <w:tcW w:w="666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D7" w:rsidRPr="00B346D7" w:rsidTr="000B3DCF">
        <w:tc>
          <w:tcPr>
            <w:tcW w:w="3964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 xml:space="preserve">Per ogni anno di servizio di ruolo e non di ruolo nel profilo di appartenenza nelle scuole statali (2 punti, </w:t>
            </w:r>
            <w:proofErr w:type="spellStart"/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B346D7">
              <w:rPr>
                <w:rFonts w:ascii="Times New Roman" w:hAnsi="Times New Roman" w:cs="Times New Roman"/>
                <w:sz w:val="20"/>
                <w:szCs w:val="20"/>
              </w:rPr>
              <w:t xml:space="preserve"> 10 punti)</w:t>
            </w:r>
          </w:p>
        </w:tc>
        <w:tc>
          <w:tcPr>
            <w:tcW w:w="1985" w:type="dxa"/>
          </w:tcPr>
          <w:p w:rsidR="00B346D7" w:rsidRPr="00B346D7" w:rsidRDefault="00B346D7" w:rsidP="0010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Punti 2 per ogni anno di servizio</w:t>
            </w:r>
          </w:p>
          <w:p w:rsidR="00B346D7" w:rsidRPr="00B346D7" w:rsidRDefault="00B346D7" w:rsidP="0010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D7" w:rsidRPr="00B346D7" w:rsidRDefault="00B346D7" w:rsidP="0010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Max 10/100</w:t>
            </w:r>
          </w:p>
        </w:tc>
        <w:tc>
          <w:tcPr>
            <w:tcW w:w="666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D7" w:rsidRPr="00B346D7" w:rsidTr="000B3DCF">
        <w:tc>
          <w:tcPr>
            <w:tcW w:w="3964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6D7">
              <w:rPr>
                <w:rFonts w:ascii="Times New Roman" w:hAnsi="Times New Roman" w:cs="Times New Roman"/>
                <w:sz w:val="20"/>
                <w:szCs w:val="20"/>
              </w:rPr>
              <w:t>TOTALE PUNTI</w:t>
            </w:r>
          </w:p>
        </w:tc>
        <w:tc>
          <w:tcPr>
            <w:tcW w:w="1985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346D7" w:rsidRPr="00B346D7" w:rsidRDefault="00B346D7" w:rsidP="00101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60D8" w:rsidRDefault="001B60D8" w:rsidP="003F2E0F">
      <w:pPr>
        <w:rPr>
          <w:rFonts w:ascii="Times New Roman" w:hAnsi="Times New Roman" w:cs="Times New Roman"/>
          <w:sz w:val="20"/>
          <w:szCs w:val="20"/>
        </w:rPr>
      </w:pPr>
    </w:p>
    <w:p w:rsidR="00200C25" w:rsidRDefault="00200C25" w:rsidP="003F2E0F">
      <w:pPr>
        <w:rPr>
          <w:rFonts w:ascii="Times New Roman" w:hAnsi="Times New Roman" w:cs="Times New Roman"/>
          <w:sz w:val="20"/>
          <w:szCs w:val="20"/>
        </w:rPr>
      </w:pPr>
    </w:p>
    <w:p w:rsidR="00200C25" w:rsidRPr="00B346D7" w:rsidRDefault="00200C25" w:rsidP="003F2E0F">
      <w:pPr>
        <w:rPr>
          <w:rFonts w:ascii="Times New Roman" w:hAnsi="Times New Roman" w:cs="Times New Roman"/>
          <w:sz w:val="20"/>
          <w:szCs w:val="20"/>
        </w:rPr>
      </w:pPr>
    </w:p>
    <w:p w:rsidR="001B60D8" w:rsidRPr="00B346D7" w:rsidRDefault="00D477F2" w:rsidP="003F2E0F">
      <w:pPr>
        <w:rPr>
          <w:rFonts w:ascii="Times New Roman" w:hAnsi="Times New Roman" w:cs="Times New Roman"/>
          <w:sz w:val="20"/>
          <w:szCs w:val="20"/>
        </w:rPr>
      </w:pPr>
      <w:r w:rsidRPr="00B346D7">
        <w:rPr>
          <w:rFonts w:ascii="Times New Roman" w:hAnsi="Times New Roman" w:cs="Times New Roman"/>
          <w:sz w:val="20"/>
          <w:szCs w:val="20"/>
        </w:rPr>
        <w:t>Trieste</w:t>
      </w:r>
      <w:r w:rsidR="001B60D8" w:rsidRPr="00B346D7">
        <w:rPr>
          <w:rFonts w:ascii="Times New Roman" w:hAnsi="Times New Roman" w:cs="Times New Roman"/>
          <w:sz w:val="20"/>
          <w:szCs w:val="20"/>
        </w:rPr>
        <w:t>_________________</w:t>
      </w:r>
      <w:r w:rsidR="001B60D8" w:rsidRPr="00B346D7">
        <w:rPr>
          <w:rFonts w:ascii="Times New Roman" w:hAnsi="Times New Roman" w:cs="Times New Roman"/>
          <w:sz w:val="20"/>
          <w:szCs w:val="20"/>
        </w:rPr>
        <w:tab/>
      </w:r>
      <w:r w:rsidR="001B60D8" w:rsidRPr="00B346D7">
        <w:rPr>
          <w:rFonts w:ascii="Times New Roman" w:hAnsi="Times New Roman" w:cs="Times New Roman"/>
          <w:sz w:val="20"/>
          <w:szCs w:val="20"/>
        </w:rPr>
        <w:tab/>
      </w:r>
      <w:r w:rsidR="001B60D8" w:rsidRPr="00B346D7">
        <w:rPr>
          <w:rFonts w:ascii="Times New Roman" w:hAnsi="Times New Roman" w:cs="Times New Roman"/>
          <w:sz w:val="20"/>
          <w:szCs w:val="20"/>
        </w:rPr>
        <w:tab/>
      </w:r>
      <w:r w:rsidR="001B60D8" w:rsidRPr="00B346D7">
        <w:rPr>
          <w:rFonts w:ascii="Times New Roman" w:hAnsi="Times New Roman" w:cs="Times New Roman"/>
          <w:sz w:val="20"/>
          <w:szCs w:val="20"/>
        </w:rPr>
        <w:tab/>
      </w:r>
      <w:r w:rsidR="001B60D8" w:rsidRPr="00B346D7">
        <w:rPr>
          <w:rFonts w:ascii="Times New Roman" w:hAnsi="Times New Roman" w:cs="Times New Roman"/>
          <w:sz w:val="20"/>
          <w:szCs w:val="20"/>
        </w:rPr>
        <w:tab/>
      </w:r>
      <w:r w:rsidR="001B60D8" w:rsidRPr="00B346D7">
        <w:rPr>
          <w:rFonts w:ascii="Times New Roman" w:hAnsi="Times New Roman" w:cs="Times New Roman"/>
          <w:sz w:val="20"/>
          <w:szCs w:val="20"/>
        </w:rPr>
        <w:tab/>
        <w:t xml:space="preserve">           Firma</w:t>
      </w:r>
    </w:p>
    <w:sectPr w:rsidR="001B60D8" w:rsidRPr="00B346D7" w:rsidSect="000B3DCF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D7AF9"/>
    <w:multiLevelType w:val="hybridMultilevel"/>
    <w:tmpl w:val="0E8426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BC72C3"/>
    <w:multiLevelType w:val="hybridMultilevel"/>
    <w:tmpl w:val="D93C7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53E1C"/>
    <w:multiLevelType w:val="hybridMultilevel"/>
    <w:tmpl w:val="A5540FFA"/>
    <w:lvl w:ilvl="0" w:tplc="6D5CC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F3B97"/>
    <w:multiLevelType w:val="hybridMultilevel"/>
    <w:tmpl w:val="B47A40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F19DA"/>
    <w:multiLevelType w:val="hybridMultilevel"/>
    <w:tmpl w:val="9B9A0E8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8726BD"/>
    <w:multiLevelType w:val="hybridMultilevel"/>
    <w:tmpl w:val="A1908604"/>
    <w:lvl w:ilvl="0" w:tplc="9A288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72"/>
    <w:rsid w:val="000B3DCF"/>
    <w:rsid w:val="000D21D8"/>
    <w:rsid w:val="001B0396"/>
    <w:rsid w:val="001B60D8"/>
    <w:rsid w:val="001C5841"/>
    <w:rsid w:val="00200C25"/>
    <w:rsid w:val="00336BB3"/>
    <w:rsid w:val="003F2E0F"/>
    <w:rsid w:val="006947E1"/>
    <w:rsid w:val="007943CA"/>
    <w:rsid w:val="00794D1D"/>
    <w:rsid w:val="00857EFD"/>
    <w:rsid w:val="00900A72"/>
    <w:rsid w:val="009337BE"/>
    <w:rsid w:val="00AA2125"/>
    <w:rsid w:val="00AD04C4"/>
    <w:rsid w:val="00B346D7"/>
    <w:rsid w:val="00BA10D5"/>
    <w:rsid w:val="00CF3651"/>
    <w:rsid w:val="00D477F2"/>
    <w:rsid w:val="00D6150F"/>
    <w:rsid w:val="00D92F24"/>
    <w:rsid w:val="00DE23E3"/>
    <w:rsid w:val="00E21754"/>
    <w:rsid w:val="00E6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5B73A"/>
  <w15:chartTrackingRefBased/>
  <w15:docId w15:val="{7759BF8E-6B2D-4385-995C-CC4457AC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0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3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E2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E21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CB58-46CF-4A39-B895-63243258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 Liceo G.Marconi Parma</dc:creator>
  <cp:keywords/>
  <dc:description/>
  <cp:lastModifiedBy>dsga</cp:lastModifiedBy>
  <cp:revision>3</cp:revision>
  <cp:lastPrinted>2019-01-11T14:29:00Z</cp:lastPrinted>
  <dcterms:created xsi:type="dcterms:W3CDTF">2019-01-11T14:29:00Z</dcterms:created>
  <dcterms:modified xsi:type="dcterms:W3CDTF">2019-01-11T14:30:00Z</dcterms:modified>
</cp:coreProperties>
</file>